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144A" w14:textId="77777777" w:rsidR="00F567A3" w:rsidRDefault="00F567A3"/>
    <w:p w14:paraId="1B702B35" w14:textId="77777777" w:rsidR="00387481" w:rsidRDefault="00387481"/>
    <w:p w14:paraId="39365F4E" w14:textId="77777777" w:rsidR="00387481" w:rsidRDefault="00387481">
      <w:r>
        <w:tab/>
      </w:r>
      <w:r>
        <w:tab/>
      </w:r>
      <w:r>
        <w:tab/>
      </w:r>
      <w:r>
        <w:tab/>
      </w:r>
    </w:p>
    <w:p w14:paraId="75F2FF03" w14:textId="77777777" w:rsidR="00387481" w:rsidRDefault="00387481"/>
    <w:p w14:paraId="062E0177" w14:textId="77777777" w:rsidR="00387481" w:rsidRDefault="00387481"/>
    <w:p w14:paraId="2DFAF0F2" w14:textId="77777777" w:rsidR="001272EA" w:rsidRDefault="001272EA"/>
    <w:p w14:paraId="0EFA4F08" w14:textId="77777777" w:rsidR="00AA0979" w:rsidRDefault="00AA0979"/>
    <w:p w14:paraId="33B69496" w14:textId="3A0D5684" w:rsidR="00387481" w:rsidRDefault="00F91960" w:rsidP="00387481">
      <w:pPr>
        <w:jc w:val="center"/>
      </w:pPr>
      <w:r>
        <w:t>July 3</w:t>
      </w:r>
      <w:r w:rsidR="003E4295">
        <w:t>1</w:t>
      </w:r>
      <w:r>
        <w:t>, 20</w:t>
      </w:r>
      <w:r w:rsidR="00E82687">
        <w:t>22</w:t>
      </w:r>
    </w:p>
    <w:p w14:paraId="7E6F1E8C" w14:textId="77777777" w:rsidR="00387481" w:rsidRDefault="00387481" w:rsidP="00387481">
      <w:pPr>
        <w:jc w:val="center"/>
      </w:pPr>
    </w:p>
    <w:p w14:paraId="07F3DBD2" w14:textId="77777777" w:rsidR="00387481" w:rsidRDefault="00387481" w:rsidP="00387481"/>
    <w:p w14:paraId="3144BD9D" w14:textId="46A5F8EE" w:rsidR="00387481" w:rsidRDefault="007B4742" w:rsidP="00387481">
      <w:r>
        <w:t xml:space="preserve">The Honorable </w:t>
      </w:r>
    </w:p>
    <w:p w14:paraId="352AFDF6" w14:textId="77777777" w:rsidR="007B4742" w:rsidRDefault="007B4742" w:rsidP="00387481">
      <w:r>
        <w:t xml:space="preserve">Commonwealth’s Attorney for </w:t>
      </w:r>
      <w:r w:rsidR="00F91960">
        <w:t xml:space="preserve">the City of </w:t>
      </w:r>
      <w:r w:rsidR="00AC1913">
        <w:t>Newport News</w:t>
      </w:r>
    </w:p>
    <w:p w14:paraId="4D5D9C9C" w14:textId="77777777" w:rsidR="007B4742" w:rsidRDefault="00AC1913" w:rsidP="00387481">
      <w:r>
        <w:t>2501 Washington Avenue, 6</w:t>
      </w:r>
      <w:r w:rsidRPr="00AC1913">
        <w:rPr>
          <w:vertAlign w:val="superscript"/>
        </w:rPr>
        <w:t>th</w:t>
      </w:r>
      <w:r>
        <w:t xml:space="preserve"> Floor</w:t>
      </w:r>
    </w:p>
    <w:p w14:paraId="1B4DE923" w14:textId="77777777" w:rsidR="00F91960" w:rsidRDefault="00AC1913" w:rsidP="00387481">
      <w:r>
        <w:t>Newport News</w:t>
      </w:r>
      <w:r w:rsidR="00F91960">
        <w:t>, Virginia 2</w:t>
      </w:r>
      <w:r>
        <w:t>3607</w:t>
      </w:r>
    </w:p>
    <w:p w14:paraId="16F59CBD" w14:textId="77777777" w:rsidR="00387481" w:rsidRDefault="00387481" w:rsidP="00387481"/>
    <w:p w14:paraId="678ABAE7" w14:textId="58A4D5AB" w:rsidR="003E07F9" w:rsidRDefault="00F91960" w:rsidP="00387481">
      <w:r>
        <w:t>Chief</w:t>
      </w:r>
    </w:p>
    <w:p w14:paraId="50310B41" w14:textId="77777777" w:rsidR="00BF5911" w:rsidRDefault="00AC1913" w:rsidP="00387481">
      <w:r>
        <w:t xml:space="preserve">Newport News </w:t>
      </w:r>
      <w:r w:rsidR="00F91960">
        <w:t>Police Department</w:t>
      </w:r>
    </w:p>
    <w:p w14:paraId="0489A691" w14:textId="77777777" w:rsidR="00BF5911" w:rsidRDefault="00AC1913" w:rsidP="00387481">
      <w:r>
        <w:t>9710 Jefferson Avenue</w:t>
      </w:r>
    </w:p>
    <w:p w14:paraId="2FC7B602" w14:textId="77777777" w:rsidR="00F91960" w:rsidRDefault="00AC1913" w:rsidP="00387481">
      <w:r>
        <w:t>Newport News</w:t>
      </w:r>
      <w:r w:rsidR="00F91960">
        <w:t xml:space="preserve">, Virginia  </w:t>
      </w:r>
      <w:r>
        <w:t>23605</w:t>
      </w:r>
    </w:p>
    <w:p w14:paraId="1B9E4072" w14:textId="77777777" w:rsidR="00387481" w:rsidRDefault="00387481"/>
    <w:p w14:paraId="211B2776" w14:textId="77777777" w:rsidR="00387481" w:rsidRPr="00677183" w:rsidRDefault="00387481" w:rsidP="00E21F74">
      <w:pPr>
        <w:ind w:left="1440" w:hanging="720"/>
        <w:rPr>
          <w:b/>
          <w:i/>
        </w:rPr>
      </w:pPr>
      <w:r w:rsidRPr="00677183">
        <w:rPr>
          <w:b/>
          <w:i/>
        </w:rPr>
        <w:t xml:space="preserve">Re:  </w:t>
      </w:r>
      <w:r w:rsidRPr="00677183">
        <w:rPr>
          <w:b/>
          <w:i/>
        </w:rPr>
        <w:tab/>
        <w:t xml:space="preserve">Virginia </w:t>
      </w:r>
      <w:r w:rsidR="00FE3795" w:rsidRPr="00677183">
        <w:rPr>
          <w:b/>
          <w:i/>
        </w:rPr>
        <w:t xml:space="preserve">Department of </w:t>
      </w:r>
      <w:r w:rsidRPr="00677183">
        <w:rPr>
          <w:b/>
          <w:i/>
        </w:rPr>
        <w:t xml:space="preserve">Forensic Science </w:t>
      </w:r>
      <w:r w:rsidR="00FE3795" w:rsidRPr="00677183">
        <w:rPr>
          <w:b/>
          <w:i/>
        </w:rPr>
        <w:t xml:space="preserve">Microscopic </w:t>
      </w:r>
      <w:r w:rsidRPr="00677183">
        <w:rPr>
          <w:b/>
          <w:i/>
        </w:rPr>
        <w:t xml:space="preserve">Hair </w:t>
      </w:r>
      <w:r w:rsidR="00FE3795" w:rsidRPr="00677183">
        <w:rPr>
          <w:b/>
          <w:i/>
        </w:rPr>
        <w:t xml:space="preserve">Comparison Case </w:t>
      </w:r>
      <w:r w:rsidRPr="00677183">
        <w:rPr>
          <w:b/>
          <w:i/>
        </w:rPr>
        <w:t>Review</w:t>
      </w:r>
    </w:p>
    <w:p w14:paraId="29C5AFBD" w14:textId="3A448A4A" w:rsidR="00387481" w:rsidRPr="00677183" w:rsidRDefault="00387481" w:rsidP="00387481">
      <w:pPr>
        <w:rPr>
          <w:b/>
          <w:i/>
        </w:rPr>
      </w:pPr>
      <w:r w:rsidRPr="00677183">
        <w:rPr>
          <w:b/>
          <w:i/>
        </w:rPr>
        <w:tab/>
      </w:r>
      <w:r w:rsidRPr="00677183">
        <w:rPr>
          <w:b/>
          <w:i/>
        </w:rPr>
        <w:tab/>
      </w:r>
      <w:r w:rsidR="007B4742" w:rsidRPr="00677183">
        <w:rPr>
          <w:b/>
          <w:i/>
        </w:rPr>
        <w:t>Commonwealth v</w:t>
      </w:r>
      <w:r w:rsidR="0054106D">
        <w:rPr>
          <w:b/>
          <w:i/>
        </w:rPr>
        <w:t>.</w:t>
      </w:r>
      <w:r w:rsidR="00AC1913">
        <w:rPr>
          <w:b/>
          <w:i/>
        </w:rPr>
        <w:t xml:space="preserve"> Smith</w:t>
      </w:r>
    </w:p>
    <w:p w14:paraId="1FF39F48" w14:textId="0F0E468D" w:rsidR="007B4742" w:rsidRPr="00677183" w:rsidRDefault="007B4742" w:rsidP="00387481">
      <w:pPr>
        <w:rPr>
          <w:b/>
        </w:rPr>
      </w:pPr>
      <w:r w:rsidRPr="00677183">
        <w:rPr>
          <w:b/>
          <w:i/>
        </w:rPr>
        <w:tab/>
      </w:r>
      <w:r w:rsidRPr="00677183">
        <w:rPr>
          <w:b/>
          <w:i/>
        </w:rPr>
        <w:tab/>
        <w:t>FS Lab #</w:t>
      </w:r>
      <w:r w:rsidR="0054106D">
        <w:rPr>
          <w:b/>
          <w:i/>
        </w:rPr>
        <w:t>T01-234</w:t>
      </w:r>
    </w:p>
    <w:p w14:paraId="60325AC8" w14:textId="77777777" w:rsidR="00387481" w:rsidRDefault="00387481">
      <w:pPr>
        <w:rPr>
          <w:rFonts w:ascii="Cambria" w:hAnsi="Cambria" w:cs="Cambria"/>
          <w:sz w:val="30"/>
          <w:szCs w:val="30"/>
        </w:rPr>
      </w:pPr>
    </w:p>
    <w:p w14:paraId="06D18B64" w14:textId="3853CF54" w:rsidR="00387481" w:rsidRDefault="007B4742">
      <w:pPr>
        <w:rPr>
          <w:rFonts w:ascii="Cambria" w:hAnsi="Cambria" w:cs="Cambria"/>
          <w:sz w:val="30"/>
          <w:szCs w:val="30"/>
        </w:rPr>
      </w:pPr>
      <w:r>
        <w:rPr>
          <w:rFonts w:ascii="Cambria" w:hAnsi="Cambria" w:cs="Cambria"/>
        </w:rPr>
        <w:t xml:space="preserve">Dear Mr. </w:t>
      </w:r>
      <w:r w:rsidR="0054106D">
        <w:rPr>
          <w:rFonts w:ascii="Cambria" w:hAnsi="Cambria" w:cs="Cambria"/>
        </w:rPr>
        <w:t>CA</w:t>
      </w:r>
      <w:r>
        <w:rPr>
          <w:rFonts w:ascii="Cambria" w:hAnsi="Cambria" w:cs="Cambria"/>
        </w:rPr>
        <w:t xml:space="preserve"> and </w:t>
      </w:r>
      <w:r w:rsidR="00F91960">
        <w:rPr>
          <w:rFonts w:ascii="Cambria" w:hAnsi="Cambria" w:cs="Cambria"/>
        </w:rPr>
        <w:t>Chief</w:t>
      </w:r>
      <w:r w:rsidR="00387481">
        <w:rPr>
          <w:rFonts w:ascii="Cambria" w:hAnsi="Cambria" w:cs="Cambria"/>
          <w:sz w:val="30"/>
          <w:szCs w:val="30"/>
        </w:rPr>
        <w:t>:</w:t>
      </w:r>
    </w:p>
    <w:p w14:paraId="2FDD41E9" w14:textId="77777777" w:rsidR="00387481" w:rsidRDefault="00387481"/>
    <w:p w14:paraId="56366587" w14:textId="77777777" w:rsidR="00BE65FF" w:rsidRDefault="00337861" w:rsidP="003E07F9">
      <w:pPr>
        <w:ind w:firstLine="720"/>
        <w:jc w:val="both"/>
      </w:pPr>
      <w:r w:rsidRPr="00337861">
        <w:t>As you may be aware, the Federal Bureau of Investigation (FBI) has been reviewing its examiners’ reports and testimony in cases involving microscopic hair comparisons.  The FBI has identified a number of cases where its scientists made statements that went beyond what was scientifically supported and in several FBI cases, the defendants were later exonerated by DNA evidence.  In light of this, the Depart</w:t>
      </w:r>
      <w:r>
        <w:t>ment of Forensic Science (DFS) has undertaken</w:t>
      </w:r>
      <w:r w:rsidRPr="00337861">
        <w:t xml:space="preserve"> a review of its cases involving microscopic hair comparisons.  The Forensic Science Board</w:t>
      </w:r>
      <w:r w:rsidR="00BE65FF">
        <w:t>, the</w:t>
      </w:r>
      <w:r w:rsidR="00BE65FF" w:rsidRPr="00BE65FF">
        <w:t xml:space="preserve"> </w:t>
      </w:r>
      <w:r w:rsidR="00BE65FF" w:rsidRPr="00337861">
        <w:t xml:space="preserve">Department’s policy board, </w:t>
      </w:r>
      <w:r>
        <w:t>has developed</w:t>
      </w:r>
      <w:r w:rsidRPr="00337861">
        <w:t xml:space="preserve"> a process for this </w:t>
      </w:r>
      <w:r w:rsidR="00FC1D02">
        <w:t>R</w:t>
      </w:r>
      <w:r w:rsidRPr="00337861">
        <w:t>eview</w:t>
      </w:r>
      <w:r w:rsidR="00DB49D4">
        <w:t xml:space="preserve"> by DFS</w:t>
      </w:r>
      <w:r w:rsidRPr="00337861">
        <w:t xml:space="preserve">. </w:t>
      </w:r>
    </w:p>
    <w:p w14:paraId="7FE1DCBB" w14:textId="77777777" w:rsidR="00BE65FF" w:rsidRDefault="00BE65FF" w:rsidP="003E07F9">
      <w:pPr>
        <w:ind w:firstLine="720"/>
        <w:jc w:val="both"/>
      </w:pPr>
    </w:p>
    <w:p w14:paraId="16DDF955" w14:textId="77777777" w:rsidR="00907BE8" w:rsidRDefault="00907BE8" w:rsidP="00BE65FF">
      <w:pPr>
        <w:ind w:firstLine="720"/>
        <w:jc w:val="both"/>
      </w:pPr>
      <w:r>
        <w:t xml:space="preserve">A case </w:t>
      </w:r>
      <w:r w:rsidR="00780005">
        <w:t>will be</w:t>
      </w:r>
      <w:r>
        <w:t xml:space="preserve"> included in the</w:t>
      </w:r>
      <w:r w:rsidR="00DB49D4">
        <w:t xml:space="preserve"> DFS Microscopic Hair Comparison Case</w:t>
      </w:r>
      <w:r>
        <w:t xml:space="preserve"> Review if the</w:t>
      </w:r>
      <w:r w:rsidR="00B058A3">
        <w:t xml:space="preserve"> hair examiner made </w:t>
      </w:r>
      <w:r>
        <w:t>a positive</w:t>
      </w:r>
      <w:r w:rsidR="00B058A3">
        <w:t xml:space="preserve"> </w:t>
      </w:r>
      <w:r>
        <w:t xml:space="preserve">association </w:t>
      </w:r>
      <w:r w:rsidR="00B058A3">
        <w:t xml:space="preserve">to a suspect, </w:t>
      </w:r>
      <w:r>
        <w:t xml:space="preserve">and it is determined that the </w:t>
      </w:r>
      <w:r w:rsidR="00B058A3">
        <w:t xml:space="preserve">suspect </w:t>
      </w:r>
      <w:r>
        <w:t xml:space="preserve">was convicted of a crime in the case.  A Review Team consisting of two attorneys and one forensic scientist </w:t>
      </w:r>
      <w:r w:rsidR="00780005">
        <w:t>is</w:t>
      </w:r>
      <w:r>
        <w:t xml:space="preserve"> reviewing the hair comparison reports and </w:t>
      </w:r>
      <w:r w:rsidR="00BE65FF">
        <w:t xml:space="preserve">any </w:t>
      </w:r>
      <w:r>
        <w:t xml:space="preserve">testimony </w:t>
      </w:r>
      <w:r w:rsidR="00BE65FF">
        <w:t xml:space="preserve">provided by the examiner </w:t>
      </w:r>
      <w:r>
        <w:t>in eligible cases using criteria developed by the Forensic Science Board.</w:t>
      </w:r>
    </w:p>
    <w:p w14:paraId="5CB2EE0B" w14:textId="77777777" w:rsidR="005D62A9" w:rsidRDefault="005D62A9" w:rsidP="00387481">
      <w:pPr>
        <w:jc w:val="both"/>
      </w:pPr>
    </w:p>
    <w:p w14:paraId="576316BA" w14:textId="77777777" w:rsidR="006B76CC" w:rsidRPr="006B76CC" w:rsidRDefault="00330C99" w:rsidP="003E07F9">
      <w:pPr>
        <w:ind w:firstLine="720"/>
        <w:jc w:val="both"/>
      </w:pPr>
      <w:r>
        <w:t xml:space="preserve">In reviewing the </w:t>
      </w:r>
      <w:r w:rsidR="00453E16">
        <w:t xml:space="preserve">examiner’s </w:t>
      </w:r>
      <w:r>
        <w:t>testimony, the Review</w:t>
      </w:r>
      <w:r w:rsidR="00C202E6">
        <w:t xml:space="preserve"> Team</w:t>
      </w:r>
      <w:r>
        <w:t xml:space="preserve"> consider</w:t>
      </w:r>
      <w:r w:rsidR="00780005">
        <w:t>s</w:t>
      </w:r>
      <w:r>
        <w:t xml:space="preserve"> the following questions:</w:t>
      </w:r>
    </w:p>
    <w:p w14:paraId="0F6BCBA5" w14:textId="77777777" w:rsidR="006B76CC" w:rsidRPr="006B76CC" w:rsidRDefault="006B76CC" w:rsidP="00387481">
      <w:pPr>
        <w:jc w:val="both"/>
      </w:pPr>
    </w:p>
    <w:p w14:paraId="357025E6" w14:textId="77777777" w:rsidR="006B76CC" w:rsidRPr="006B76CC" w:rsidRDefault="006B76CC" w:rsidP="006B76CC">
      <w:pPr>
        <w:widowControl w:val="0"/>
        <w:tabs>
          <w:tab w:val="left" w:pos="220"/>
          <w:tab w:val="left" w:pos="720"/>
        </w:tabs>
        <w:autoSpaceDE w:val="0"/>
        <w:autoSpaceDN w:val="0"/>
        <w:adjustRightInd w:val="0"/>
        <w:spacing w:after="240"/>
        <w:ind w:left="720"/>
        <w:rPr>
          <w:rFonts w:cs="Times"/>
        </w:rPr>
      </w:pPr>
      <w:r w:rsidRPr="006B76CC">
        <w:rPr>
          <w:rFonts w:cs="Times New Roman"/>
        </w:rPr>
        <w:t xml:space="preserve">(1)  Did the examiner state that an evidentiary hair could be associated with a specific individual to the exclusion of all others? </w:t>
      </w:r>
    </w:p>
    <w:p w14:paraId="2A6AC1CC" w14:textId="77777777" w:rsidR="006B76CC" w:rsidRPr="006B76CC" w:rsidRDefault="006B76CC" w:rsidP="006B76CC">
      <w:pPr>
        <w:widowControl w:val="0"/>
        <w:tabs>
          <w:tab w:val="left" w:pos="220"/>
          <w:tab w:val="left" w:pos="720"/>
        </w:tabs>
        <w:autoSpaceDE w:val="0"/>
        <w:autoSpaceDN w:val="0"/>
        <w:adjustRightInd w:val="0"/>
        <w:spacing w:after="240"/>
        <w:ind w:left="720"/>
        <w:rPr>
          <w:rFonts w:cs="Times"/>
        </w:rPr>
      </w:pPr>
      <w:r w:rsidRPr="006B76CC">
        <w:rPr>
          <w:rFonts w:cs="Times New Roman"/>
        </w:rPr>
        <w:t xml:space="preserve">(2)  Did the examiner assign a statistical weight or probability or provide a likelihood that the questioned hair originated from a particular source? </w:t>
      </w:r>
    </w:p>
    <w:p w14:paraId="5C996F65" w14:textId="77777777" w:rsidR="006B76CC" w:rsidRDefault="006B76CC" w:rsidP="006B76CC">
      <w:pPr>
        <w:widowControl w:val="0"/>
        <w:tabs>
          <w:tab w:val="left" w:pos="220"/>
          <w:tab w:val="left" w:pos="720"/>
        </w:tabs>
        <w:autoSpaceDE w:val="0"/>
        <w:autoSpaceDN w:val="0"/>
        <w:adjustRightInd w:val="0"/>
        <w:spacing w:after="240"/>
        <w:ind w:left="720"/>
        <w:rPr>
          <w:rFonts w:cs="Times New Roman"/>
        </w:rPr>
      </w:pPr>
      <w:r w:rsidRPr="006B76CC">
        <w:rPr>
          <w:rFonts w:cs="Times New Roman"/>
        </w:rPr>
        <w:t xml:space="preserve">(3)  Does the testimony contain any other potentially misleading statements or inferences? </w:t>
      </w:r>
    </w:p>
    <w:p w14:paraId="0553700E" w14:textId="77777777" w:rsidR="00780005" w:rsidRDefault="00330C99" w:rsidP="00330C99">
      <w:pPr>
        <w:widowControl w:val="0"/>
        <w:tabs>
          <w:tab w:val="left" w:pos="220"/>
          <w:tab w:val="left" w:pos="720"/>
        </w:tabs>
        <w:autoSpaceDE w:val="0"/>
        <w:autoSpaceDN w:val="0"/>
        <w:adjustRightInd w:val="0"/>
        <w:spacing w:after="240"/>
        <w:rPr>
          <w:rFonts w:cs="Times New Roman"/>
        </w:rPr>
      </w:pPr>
      <w:r w:rsidRPr="00453E16">
        <w:rPr>
          <w:rFonts w:cs="Times New Roman"/>
        </w:rPr>
        <w:t>If the Review Team answer</w:t>
      </w:r>
      <w:r w:rsidR="00337861" w:rsidRPr="00453E16">
        <w:rPr>
          <w:rFonts w:cs="Times New Roman"/>
        </w:rPr>
        <w:t>s</w:t>
      </w:r>
      <w:r w:rsidRPr="00453E16">
        <w:rPr>
          <w:rFonts w:cs="Times New Roman"/>
        </w:rPr>
        <w:t xml:space="preserve"> </w:t>
      </w:r>
      <w:r w:rsidR="00F76927">
        <w:rPr>
          <w:rFonts w:cs="Times New Roman"/>
        </w:rPr>
        <w:t xml:space="preserve">“yes” to </w:t>
      </w:r>
      <w:r w:rsidRPr="00453E16">
        <w:rPr>
          <w:rFonts w:cs="Times New Roman"/>
        </w:rPr>
        <w:t>any of these three questions</w:t>
      </w:r>
      <w:r w:rsidR="00337861" w:rsidRPr="00453E16">
        <w:rPr>
          <w:rFonts w:cs="Times New Roman"/>
        </w:rPr>
        <w:t xml:space="preserve"> in a case</w:t>
      </w:r>
      <w:r w:rsidRPr="00453E16">
        <w:rPr>
          <w:rFonts w:cs="Times New Roman"/>
        </w:rPr>
        <w:t xml:space="preserve">, affected parties </w:t>
      </w:r>
      <w:r w:rsidR="00B058A3">
        <w:rPr>
          <w:rFonts w:cs="Times New Roman"/>
        </w:rPr>
        <w:t xml:space="preserve">will be notified </w:t>
      </w:r>
      <w:r w:rsidR="00F76927">
        <w:rPr>
          <w:rFonts w:cs="Times New Roman"/>
        </w:rPr>
        <w:t xml:space="preserve">if </w:t>
      </w:r>
      <w:r w:rsidRPr="00453E16">
        <w:rPr>
          <w:rFonts w:cs="Times New Roman"/>
        </w:rPr>
        <w:t xml:space="preserve">the examiner’s testimony exceeded the acceptable limits of science.  </w:t>
      </w:r>
    </w:p>
    <w:p w14:paraId="6CFE6DF3" w14:textId="77777777" w:rsidR="006B76CC" w:rsidRDefault="00780005" w:rsidP="00330C99">
      <w:pPr>
        <w:widowControl w:val="0"/>
        <w:tabs>
          <w:tab w:val="left" w:pos="220"/>
          <w:tab w:val="left" w:pos="720"/>
        </w:tabs>
        <w:autoSpaceDE w:val="0"/>
        <w:autoSpaceDN w:val="0"/>
        <w:adjustRightInd w:val="0"/>
        <w:spacing w:after="240"/>
        <w:rPr>
          <w:rFonts w:cs="Times New Roman"/>
        </w:rPr>
      </w:pPr>
      <w:r>
        <w:tab/>
      </w:r>
      <w:r>
        <w:tab/>
      </w:r>
      <w:r w:rsidR="00F91960">
        <w:t>At the request of the defendant, t</w:t>
      </w:r>
      <w:r>
        <w:t>he case</w:t>
      </w:r>
      <w:r w:rsidR="007E4FEB">
        <w:t xml:space="preserve">, </w:t>
      </w:r>
      <w:r w:rsidR="007E4FEB">
        <w:rPr>
          <w:i/>
        </w:rPr>
        <w:t xml:space="preserve">Commonwealth v. </w:t>
      </w:r>
      <w:r w:rsidR="003E4295">
        <w:rPr>
          <w:i/>
        </w:rPr>
        <w:t>Jeffrey Smith</w:t>
      </w:r>
      <w:r w:rsidR="007E4FEB" w:rsidRPr="00D448BF">
        <w:t>,</w:t>
      </w:r>
      <w:r w:rsidR="007E4FEB">
        <w:rPr>
          <w:i/>
        </w:rPr>
        <w:t xml:space="preserve"> </w:t>
      </w:r>
      <w:r>
        <w:t xml:space="preserve">has been included in this </w:t>
      </w:r>
      <w:r w:rsidR="00DB49D4">
        <w:t xml:space="preserve">DFS Case </w:t>
      </w:r>
      <w:r>
        <w:t xml:space="preserve">Review.  </w:t>
      </w:r>
      <w:r w:rsidRPr="00D448BF">
        <w:rPr>
          <w:b/>
        </w:rPr>
        <w:t>T</w:t>
      </w:r>
      <w:r w:rsidRPr="00A33796">
        <w:rPr>
          <w:b/>
        </w:rPr>
        <w:t xml:space="preserve">he Forensic Science Board, based on a recommendation of the Review Team, has determined that </w:t>
      </w:r>
      <w:r w:rsidRPr="00867DC7">
        <w:rPr>
          <w:b/>
        </w:rPr>
        <w:t xml:space="preserve">the hair </w:t>
      </w:r>
      <w:r>
        <w:rPr>
          <w:b/>
        </w:rPr>
        <w:t xml:space="preserve">examiner’s </w:t>
      </w:r>
      <w:r w:rsidRPr="00867DC7">
        <w:rPr>
          <w:b/>
        </w:rPr>
        <w:t xml:space="preserve">testimony </w:t>
      </w:r>
      <w:r>
        <w:rPr>
          <w:b/>
        </w:rPr>
        <w:t xml:space="preserve">in this case </w:t>
      </w:r>
      <w:r w:rsidRPr="00867DC7">
        <w:rPr>
          <w:b/>
        </w:rPr>
        <w:t>exceeded the acceptable limits of science</w:t>
      </w:r>
      <w:r>
        <w:rPr>
          <w:b/>
        </w:rPr>
        <w:t>.</w:t>
      </w:r>
      <w:r w:rsidRPr="00867DC7">
        <w:rPr>
          <w:b/>
        </w:rPr>
        <w:t xml:space="preserve"> </w:t>
      </w:r>
      <w:r>
        <w:rPr>
          <w:b/>
        </w:rPr>
        <w:t xml:space="preserve"> </w:t>
      </w:r>
      <w:r w:rsidR="00330C99" w:rsidRPr="00453E16">
        <w:rPr>
          <w:rFonts w:cs="Times New Roman"/>
        </w:rPr>
        <w:t xml:space="preserve">The </w:t>
      </w:r>
      <w:r w:rsidR="00F91960">
        <w:rPr>
          <w:rFonts w:cs="Times New Roman"/>
        </w:rPr>
        <w:t>enclosed</w:t>
      </w:r>
      <w:r w:rsidR="00330C99" w:rsidRPr="00453E16">
        <w:rPr>
          <w:rFonts w:cs="Times New Roman"/>
        </w:rPr>
        <w:t xml:space="preserve"> documentation details the Review Team’s concern(s) with the testimony of the examiner.</w:t>
      </w:r>
      <w:r w:rsidR="00330C99">
        <w:rPr>
          <w:rFonts w:cs="Times New Roman"/>
        </w:rPr>
        <w:tab/>
      </w:r>
    </w:p>
    <w:p w14:paraId="77CCEB33" w14:textId="77777777" w:rsidR="003E4295" w:rsidRDefault="003E07F9" w:rsidP="003E4295">
      <w:pPr>
        <w:widowControl w:val="0"/>
        <w:tabs>
          <w:tab w:val="left" w:pos="720"/>
        </w:tabs>
        <w:autoSpaceDE w:val="0"/>
        <w:autoSpaceDN w:val="0"/>
        <w:adjustRightInd w:val="0"/>
        <w:spacing w:after="240"/>
      </w:pPr>
      <w:r>
        <w:rPr>
          <w:rFonts w:cs="Times New Roman"/>
          <w:b/>
        </w:rPr>
        <w:tab/>
      </w:r>
      <w:r w:rsidR="00330C99" w:rsidRPr="00A33796">
        <w:rPr>
          <w:rFonts w:cs="Times New Roman"/>
        </w:rPr>
        <w:t xml:space="preserve">Please note that the Review Team </w:t>
      </w:r>
      <w:r w:rsidR="00B058A3">
        <w:rPr>
          <w:rFonts w:cs="Times New Roman"/>
        </w:rPr>
        <w:t xml:space="preserve">made no findings or observations regarding the impact that </w:t>
      </w:r>
      <w:r w:rsidR="00330C99" w:rsidRPr="00A33796">
        <w:rPr>
          <w:rFonts w:cs="Times New Roman"/>
        </w:rPr>
        <w:t xml:space="preserve">the hair </w:t>
      </w:r>
      <w:r w:rsidR="00F76927">
        <w:rPr>
          <w:rFonts w:cs="Times New Roman"/>
        </w:rPr>
        <w:t xml:space="preserve">examiner’s </w:t>
      </w:r>
      <w:r w:rsidR="00330C99" w:rsidRPr="00A33796">
        <w:rPr>
          <w:rFonts w:cs="Times New Roman"/>
        </w:rPr>
        <w:t xml:space="preserve">testimony </w:t>
      </w:r>
      <w:r w:rsidR="00B058A3">
        <w:rPr>
          <w:rFonts w:cs="Times New Roman"/>
        </w:rPr>
        <w:t>had on the overall outcome in the case.  Therefore, a</w:t>
      </w:r>
      <w:r w:rsidR="00330C99" w:rsidRPr="00A33796">
        <w:rPr>
          <w:rFonts w:cs="Times New Roman"/>
        </w:rPr>
        <w:t xml:space="preserve">dditional facts may be </w:t>
      </w:r>
      <w:r w:rsidR="00E53A03" w:rsidRPr="00A33796">
        <w:rPr>
          <w:rFonts w:cs="Times New Roman"/>
        </w:rPr>
        <w:t xml:space="preserve">pertinent to </w:t>
      </w:r>
      <w:r w:rsidR="00B058A3">
        <w:rPr>
          <w:rFonts w:cs="Times New Roman"/>
        </w:rPr>
        <w:t xml:space="preserve">the suspect’s </w:t>
      </w:r>
      <w:r w:rsidR="00E53A03" w:rsidRPr="00A33796">
        <w:rPr>
          <w:rFonts w:cs="Times New Roman"/>
        </w:rPr>
        <w:t>innocence or guilt</w:t>
      </w:r>
      <w:r w:rsidR="00330C99" w:rsidRPr="00A33796">
        <w:rPr>
          <w:rFonts w:cs="Times New Roman"/>
        </w:rPr>
        <w:t>.</w:t>
      </w:r>
      <w:r w:rsidR="003E4295" w:rsidRPr="003E4295">
        <w:t xml:space="preserve"> </w:t>
      </w:r>
    </w:p>
    <w:p w14:paraId="0B680156" w14:textId="72FCBB05" w:rsidR="003E4295" w:rsidRPr="003E4295" w:rsidRDefault="003E4295" w:rsidP="003E4295">
      <w:pPr>
        <w:widowControl w:val="0"/>
        <w:tabs>
          <w:tab w:val="left" w:pos="720"/>
        </w:tabs>
        <w:autoSpaceDE w:val="0"/>
        <w:autoSpaceDN w:val="0"/>
        <w:adjustRightInd w:val="0"/>
        <w:spacing w:after="240"/>
        <w:rPr>
          <w:rFonts w:cs="Times New Roman"/>
        </w:rPr>
      </w:pPr>
      <w:r>
        <w:tab/>
      </w:r>
      <w:r w:rsidRPr="003E4295">
        <w:rPr>
          <w:rFonts w:cs="Times New Roman"/>
        </w:rPr>
        <w:t xml:space="preserve">If it is determined that evidence from the case is still available and that DNA testing may be agreed to by the parties or sought pursuant to court order, the Department of Forensic Science is willing to discuss testing options available and resubmission of the evidence.  Please contact Department Counsel, Amy </w:t>
      </w:r>
      <w:r w:rsidR="00AE5FA6">
        <w:rPr>
          <w:rFonts w:cs="Times New Roman"/>
        </w:rPr>
        <w:t>Jenkins</w:t>
      </w:r>
      <w:r w:rsidRPr="003E4295">
        <w:rPr>
          <w:rFonts w:cs="Times New Roman"/>
        </w:rPr>
        <w:t xml:space="preserve">, at </w:t>
      </w:r>
      <w:hyperlink r:id="rId11" w:history="1">
        <w:r w:rsidR="0054106D" w:rsidRPr="00BB4378">
          <w:rPr>
            <w:rStyle w:val="Hyperlink"/>
            <w:rFonts w:cs="Times New Roman"/>
          </w:rPr>
          <w:t>amy.jenkins@dfs.virginia.gov</w:t>
        </w:r>
      </w:hyperlink>
      <w:r w:rsidR="00243FAF">
        <w:rPr>
          <w:rFonts w:cs="Times New Roman"/>
        </w:rPr>
        <w:t xml:space="preserve"> </w:t>
      </w:r>
      <w:r w:rsidRPr="003E4295">
        <w:rPr>
          <w:rFonts w:cs="Times New Roman"/>
        </w:rPr>
        <w:t>for further assistance.</w:t>
      </w:r>
    </w:p>
    <w:p w14:paraId="3007F2D2" w14:textId="3B8A562F" w:rsidR="00867DC7" w:rsidRPr="00243FAF" w:rsidRDefault="003E4295" w:rsidP="00243FAF">
      <w:pPr>
        <w:widowControl w:val="0"/>
        <w:tabs>
          <w:tab w:val="left" w:pos="720"/>
        </w:tabs>
        <w:autoSpaceDE w:val="0"/>
        <w:autoSpaceDN w:val="0"/>
        <w:adjustRightInd w:val="0"/>
        <w:spacing w:after="240"/>
        <w:rPr>
          <w:rFonts w:cs="Times New Roman"/>
          <w:b/>
        </w:rPr>
      </w:pPr>
      <w:r w:rsidRPr="003E4295">
        <w:rPr>
          <w:rFonts w:cs="Times New Roman"/>
        </w:rPr>
        <w:tab/>
        <w:t xml:space="preserve">Please note that efforts will be made to notify the defendant and his or her defense attorney, if available, of these findings by separate correspondence.  If you have any questions, please contact Ms. Amy </w:t>
      </w:r>
      <w:r w:rsidR="0054106D">
        <w:rPr>
          <w:rFonts w:cs="Times New Roman"/>
        </w:rPr>
        <w:t xml:space="preserve">Jenkins </w:t>
      </w:r>
      <w:r w:rsidRPr="003E4295">
        <w:rPr>
          <w:rFonts w:cs="Times New Roman"/>
        </w:rPr>
        <w:t>at the email address above or at 804-786-2281.</w:t>
      </w:r>
      <w:r w:rsidR="00330C99" w:rsidRPr="00A33796">
        <w:rPr>
          <w:rFonts w:cs="Times New Roman"/>
        </w:rPr>
        <w:t xml:space="preserve">  </w:t>
      </w:r>
    </w:p>
    <w:p w14:paraId="3BFB2D11" w14:textId="77777777" w:rsidR="00867DC7" w:rsidRDefault="00867DC7" w:rsidP="003E07F9">
      <w:pPr>
        <w:widowControl w:val="0"/>
        <w:autoSpaceDE w:val="0"/>
        <w:autoSpaceDN w:val="0"/>
        <w:adjustRightInd w:val="0"/>
        <w:spacing w:after="24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Sincerely,</w:t>
      </w:r>
    </w:p>
    <w:p w14:paraId="2DFCC9A8" w14:textId="77777777" w:rsidR="00867DC7" w:rsidRDefault="00867DC7" w:rsidP="003E07F9">
      <w:pPr>
        <w:widowControl w:val="0"/>
        <w:autoSpaceDE w:val="0"/>
        <w:autoSpaceDN w:val="0"/>
        <w:adjustRightInd w:val="0"/>
        <w:spacing w:after="240"/>
        <w:rPr>
          <w:rFonts w:cs="Times New Roman"/>
        </w:rPr>
      </w:pPr>
    </w:p>
    <w:p w14:paraId="55D0FBC2" w14:textId="77777777" w:rsidR="008B67AB" w:rsidRDefault="008B67AB" w:rsidP="003E07F9">
      <w:pPr>
        <w:widowControl w:val="0"/>
        <w:autoSpaceDE w:val="0"/>
        <w:autoSpaceDN w:val="0"/>
        <w:adjustRightInd w:val="0"/>
        <w:spacing w:after="240"/>
        <w:contextualSpacing/>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Chair</w:t>
      </w:r>
    </w:p>
    <w:p w14:paraId="4D57377D" w14:textId="77777777" w:rsidR="008B67AB" w:rsidRDefault="008B67AB" w:rsidP="003E07F9">
      <w:pPr>
        <w:widowControl w:val="0"/>
        <w:autoSpaceDE w:val="0"/>
        <w:autoSpaceDN w:val="0"/>
        <w:adjustRightInd w:val="0"/>
        <w:spacing w:after="240"/>
        <w:contextualSpacing/>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Forensic Science Board</w:t>
      </w:r>
    </w:p>
    <w:p w14:paraId="25F89379" w14:textId="77777777" w:rsidR="00867DC7" w:rsidRDefault="00867DC7" w:rsidP="008B67AB">
      <w:pPr>
        <w:widowControl w:val="0"/>
        <w:autoSpaceDE w:val="0"/>
        <w:autoSpaceDN w:val="0"/>
        <w:adjustRightInd w:val="0"/>
        <w:spacing w:after="240"/>
        <w:contextualSpacing/>
        <w:jc w:val="both"/>
        <w:rPr>
          <w:rFonts w:cs="Times New Roman"/>
        </w:rPr>
      </w:pPr>
    </w:p>
    <w:p w14:paraId="4C3E535C" w14:textId="77777777" w:rsidR="00243FAF" w:rsidRDefault="00243FAF" w:rsidP="008B67AB">
      <w:pPr>
        <w:widowControl w:val="0"/>
        <w:autoSpaceDE w:val="0"/>
        <w:autoSpaceDN w:val="0"/>
        <w:adjustRightInd w:val="0"/>
        <w:spacing w:after="240"/>
        <w:contextualSpacing/>
        <w:jc w:val="both"/>
        <w:rPr>
          <w:rFonts w:cs="Times New Roman"/>
        </w:rPr>
      </w:pPr>
    </w:p>
    <w:p w14:paraId="0E10D86D" w14:textId="77777777" w:rsidR="00F91960" w:rsidRPr="00C202E6" w:rsidRDefault="00F91960" w:rsidP="008B67AB">
      <w:pPr>
        <w:widowControl w:val="0"/>
        <w:autoSpaceDE w:val="0"/>
        <w:autoSpaceDN w:val="0"/>
        <w:adjustRightInd w:val="0"/>
        <w:spacing w:after="240"/>
        <w:contextualSpacing/>
        <w:jc w:val="both"/>
        <w:rPr>
          <w:rFonts w:cs="Times New Roman"/>
        </w:rPr>
      </w:pPr>
      <w:r>
        <w:rPr>
          <w:rFonts w:cs="Times New Roman"/>
        </w:rPr>
        <w:t>Enclosure</w:t>
      </w:r>
      <w:r w:rsidR="0076401C">
        <w:rPr>
          <w:rFonts w:cs="Times New Roman"/>
        </w:rPr>
        <w:t>s</w:t>
      </w:r>
    </w:p>
    <w:sectPr w:rsidR="00F91960" w:rsidRPr="00C202E6" w:rsidSect="00DB49D4">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DD759" w14:textId="77777777" w:rsidR="003E7241" w:rsidRDefault="003E7241" w:rsidP="00DB49D4">
      <w:r>
        <w:separator/>
      </w:r>
    </w:p>
  </w:endnote>
  <w:endnote w:type="continuationSeparator" w:id="0">
    <w:p w14:paraId="7B96630D" w14:textId="77777777" w:rsidR="003E7241" w:rsidRDefault="003E7241" w:rsidP="00DB4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45A0E" w14:textId="77777777" w:rsidR="00FF1E56" w:rsidRDefault="00FF1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4920" w14:textId="77777777" w:rsidR="00FF1E56" w:rsidRDefault="00FF1E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74F26" w14:textId="77777777" w:rsidR="00FF1E56" w:rsidRDefault="00FF1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36854" w14:textId="77777777" w:rsidR="003E7241" w:rsidRDefault="003E7241" w:rsidP="00DB49D4">
      <w:r>
        <w:separator/>
      </w:r>
    </w:p>
  </w:footnote>
  <w:footnote w:type="continuationSeparator" w:id="0">
    <w:p w14:paraId="689923F0" w14:textId="77777777" w:rsidR="003E7241" w:rsidRDefault="003E7241" w:rsidP="00DB4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CCA3" w14:textId="77777777" w:rsidR="00FF1E56" w:rsidRDefault="00FF1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0391" w14:textId="05F3B29F" w:rsidR="00DB49D4" w:rsidRPr="00DB49D4" w:rsidRDefault="00DB49D4">
    <w:pPr>
      <w:pStyle w:val="Header"/>
      <w:rPr>
        <w:b/>
        <w:i/>
      </w:rPr>
    </w:pPr>
    <w:r w:rsidRPr="00DB49D4">
      <w:rPr>
        <w:b/>
        <w:i/>
      </w:rPr>
      <w:t xml:space="preserve">Mr. </w:t>
    </w:r>
    <w:r w:rsidR="00E82687">
      <w:rPr>
        <w:b/>
        <w:i/>
      </w:rPr>
      <w:t>CA</w:t>
    </w:r>
    <w:r w:rsidR="003E4295">
      <w:rPr>
        <w:b/>
        <w:i/>
      </w:rPr>
      <w:t xml:space="preserve"> and Chief </w:t>
    </w:r>
  </w:p>
  <w:p w14:paraId="7219B5A1" w14:textId="7736CE50" w:rsidR="00DB49D4" w:rsidRPr="00DB49D4" w:rsidRDefault="00DB49D4">
    <w:pPr>
      <w:pStyle w:val="Header"/>
      <w:rPr>
        <w:b/>
        <w:i/>
      </w:rPr>
    </w:pPr>
    <w:r w:rsidRPr="00DB49D4">
      <w:rPr>
        <w:b/>
        <w:i/>
      </w:rPr>
      <w:t>July 3</w:t>
    </w:r>
    <w:r w:rsidR="003E4295">
      <w:rPr>
        <w:b/>
        <w:i/>
      </w:rPr>
      <w:t>1</w:t>
    </w:r>
    <w:r w:rsidRPr="00DB49D4">
      <w:rPr>
        <w:b/>
        <w:i/>
      </w:rPr>
      <w:t>, 20</w:t>
    </w:r>
    <w:r w:rsidR="00E82687">
      <w:rPr>
        <w:b/>
        <w:i/>
      </w:rPr>
      <w:t>22</w:t>
    </w:r>
  </w:p>
  <w:p w14:paraId="5F59C72A" w14:textId="77777777" w:rsidR="00DB49D4" w:rsidRPr="00DB49D4" w:rsidRDefault="00DB49D4">
    <w:pPr>
      <w:pStyle w:val="Header"/>
      <w:rPr>
        <w:b/>
        <w:i/>
      </w:rPr>
    </w:pPr>
    <w:r w:rsidRPr="00DB49D4">
      <w:rPr>
        <w:b/>
        <w:i/>
      </w:rPr>
      <w:t>Page Two</w:t>
    </w:r>
  </w:p>
  <w:p w14:paraId="123A82D5" w14:textId="77777777" w:rsidR="00DB49D4" w:rsidRDefault="00DB49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0D1E" w14:textId="77777777" w:rsidR="00FF1E56" w:rsidRDefault="00FF1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04547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481"/>
    <w:rsid w:val="001272EA"/>
    <w:rsid w:val="00173705"/>
    <w:rsid w:val="00176D88"/>
    <w:rsid w:val="001872CE"/>
    <w:rsid w:val="00243FAF"/>
    <w:rsid w:val="00267615"/>
    <w:rsid w:val="00330C99"/>
    <w:rsid w:val="00337861"/>
    <w:rsid w:val="00387481"/>
    <w:rsid w:val="003E07F9"/>
    <w:rsid w:val="003E4295"/>
    <w:rsid w:val="003E7241"/>
    <w:rsid w:val="00453E16"/>
    <w:rsid w:val="0054106D"/>
    <w:rsid w:val="0059278B"/>
    <w:rsid w:val="005963A5"/>
    <w:rsid w:val="005D62A9"/>
    <w:rsid w:val="00677183"/>
    <w:rsid w:val="006B76CC"/>
    <w:rsid w:val="006C308B"/>
    <w:rsid w:val="006F1468"/>
    <w:rsid w:val="0076401C"/>
    <w:rsid w:val="00780005"/>
    <w:rsid w:val="007B4742"/>
    <w:rsid w:val="007E4FEB"/>
    <w:rsid w:val="00825EB8"/>
    <w:rsid w:val="00867DC7"/>
    <w:rsid w:val="008B67AB"/>
    <w:rsid w:val="008D34CF"/>
    <w:rsid w:val="00907BE8"/>
    <w:rsid w:val="00A33796"/>
    <w:rsid w:val="00AA0979"/>
    <w:rsid w:val="00AA7B69"/>
    <w:rsid w:val="00AC1913"/>
    <w:rsid w:val="00AE5FA6"/>
    <w:rsid w:val="00B058A3"/>
    <w:rsid w:val="00BE65FF"/>
    <w:rsid w:val="00BF5911"/>
    <w:rsid w:val="00C202E6"/>
    <w:rsid w:val="00C412A2"/>
    <w:rsid w:val="00D448BF"/>
    <w:rsid w:val="00DB49D4"/>
    <w:rsid w:val="00E21F74"/>
    <w:rsid w:val="00E53A03"/>
    <w:rsid w:val="00E82687"/>
    <w:rsid w:val="00F567A3"/>
    <w:rsid w:val="00F76927"/>
    <w:rsid w:val="00F91960"/>
    <w:rsid w:val="00FC1D02"/>
    <w:rsid w:val="00FE3795"/>
    <w:rsid w:val="00FF1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6345B"/>
  <w14:defaultImageDpi w14:val="300"/>
  <w15:docId w15:val="{13C2E06B-D978-4028-8CD3-DD7B6951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02E6"/>
    <w:rPr>
      <w:sz w:val="18"/>
      <w:szCs w:val="18"/>
    </w:rPr>
  </w:style>
  <w:style w:type="paragraph" w:styleId="CommentText">
    <w:name w:val="annotation text"/>
    <w:basedOn w:val="Normal"/>
    <w:link w:val="CommentTextChar"/>
    <w:uiPriority w:val="99"/>
    <w:semiHidden/>
    <w:unhideWhenUsed/>
    <w:rsid w:val="00C202E6"/>
  </w:style>
  <w:style w:type="character" w:customStyle="1" w:styleId="CommentTextChar">
    <w:name w:val="Comment Text Char"/>
    <w:basedOn w:val="DefaultParagraphFont"/>
    <w:link w:val="CommentText"/>
    <w:uiPriority w:val="99"/>
    <w:semiHidden/>
    <w:rsid w:val="00C202E6"/>
  </w:style>
  <w:style w:type="paragraph" w:styleId="CommentSubject">
    <w:name w:val="annotation subject"/>
    <w:basedOn w:val="CommentText"/>
    <w:next w:val="CommentText"/>
    <w:link w:val="CommentSubjectChar"/>
    <w:uiPriority w:val="99"/>
    <w:semiHidden/>
    <w:unhideWhenUsed/>
    <w:rsid w:val="00C202E6"/>
    <w:rPr>
      <w:b/>
      <w:bCs/>
      <w:sz w:val="20"/>
      <w:szCs w:val="20"/>
    </w:rPr>
  </w:style>
  <w:style w:type="character" w:customStyle="1" w:styleId="CommentSubjectChar">
    <w:name w:val="Comment Subject Char"/>
    <w:basedOn w:val="CommentTextChar"/>
    <w:link w:val="CommentSubject"/>
    <w:uiPriority w:val="99"/>
    <w:semiHidden/>
    <w:rsid w:val="00C202E6"/>
    <w:rPr>
      <w:b/>
      <w:bCs/>
      <w:sz w:val="20"/>
      <w:szCs w:val="20"/>
    </w:rPr>
  </w:style>
  <w:style w:type="paragraph" w:styleId="BalloonText">
    <w:name w:val="Balloon Text"/>
    <w:basedOn w:val="Normal"/>
    <w:link w:val="BalloonTextChar"/>
    <w:uiPriority w:val="99"/>
    <w:semiHidden/>
    <w:unhideWhenUsed/>
    <w:rsid w:val="00C202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2E6"/>
    <w:rPr>
      <w:rFonts w:ascii="Lucida Grande" w:hAnsi="Lucida Grande" w:cs="Lucida Grande"/>
      <w:sz w:val="18"/>
      <w:szCs w:val="18"/>
    </w:rPr>
  </w:style>
  <w:style w:type="character" w:styleId="Hyperlink">
    <w:name w:val="Hyperlink"/>
    <w:basedOn w:val="DefaultParagraphFont"/>
    <w:uiPriority w:val="99"/>
    <w:unhideWhenUsed/>
    <w:rsid w:val="003E07F9"/>
    <w:rPr>
      <w:color w:val="0000FF" w:themeColor="hyperlink"/>
      <w:u w:val="single"/>
    </w:rPr>
  </w:style>
  <w:style w:type="paragraph" w:styleId="Revision">
    <w:name w:val="Revision"/>
    <w:hidden/>
    <w:uiPriority w:val="99"/>
    <w:semiHidden/>
    <w:rsid w:val="00BE65FF"/>
  </w:style>
  <w:style w:type="paragraph" w:styleId="Header">
    <w:name w:val="header"/>
    <w:basedOn w:val="Normal"/>
    <w:link w:val="HeaderChar"/>
    <w:uiPriority w:val="99"/>
    <w:unhideWhenUsed/>
    <w:rsid w:val="00DB49D4"/>
    <w:pPr>
      <w:tabs>
        <w:tab w:val="center" w:pos="4680"/>
        <w:tab w:val="right" w:pos="9360"/>
      </w:tabs>
    </w:pPr>
  </w:style>
  <w:style w:type="character" w:customStyle="1" w:styleId="HeaderChar">
    <w:name w:val="Header Char"/>
    <w:basedOn w:val="DefaultParagraphFont"/>
    <w:link w:val="Header"/>
    <w:uiPriority w:val="99"/>
    <w:rsid w:val="00DB49D4"/>
  </w:style>
  <w:style w:type="paragraph" w:styleId="Footer">
    <w:name w:val="footer"/>
    <w:basedOn w:val="Normal"/>
    <w:link w:val="FooterChar"/>
    <w:uiPriority w:val="99"/>
    <w:unhideWhenUsed/>
    <w:rsid w:val="00DB49D4"/>
    <w:pPr>
      <w:tabs>
        <w:tab w:val="center" w:pos="4680"/>
        <w:tab w:val="right" w:pos="9360"/>
      </w:tabs>
    </w:pPr>
  </w:style>
  <w:style w:type="character" w:customStyle="1" w:styleId="FooterChar">
    <w:name w:val="Footer Char"/>
    <w:basedOn w:val="DefaultParagraphFont"/>
    <w:link w:val="Footer"/>
    <w:uiPriority w:val="99"/>
    <w:rsid w:val="00DB49D4"/>
  </w:style>
  <w:style w:type="character" w:styleId="UnresolvedMention">
    <w:name w:val="Unresolved Mention"/>
    <w:basedOn w:val="DefaultParagraphFont"/>
    <w:uiPriority w:val="99"/>
    <w:semiHidden/>
    <w:unhideWhenUsed/>
    <w:rsid w:val="00541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847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y.jenkins@dfs.virgini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4A14DBBA55DC48809AFC08C18A0C39" ma:contentTypeVersion="13" ma:contentTypeDescription="Create a new document." ma:contentTypeScope="" ma:versionID="61c1151b9bc9635f8906a7531ceea198">
  <xsd:schema xmlns:xsd="http://www.w3.org/2001/XMLSchema" xmlns:xs="http://www.w3.org/2001/XMLSchema" xmlns:p="http://schemas.microsoft.com/office/2006/metadata/properties" xmlns:ns2="cd9fb0ce-cc5e-4069-a635-474c35d56436" xmlns:ns3="5546905e-4a60-40fd-8bc3-55b8fdc9a8e5" targetNamespace="http://schemas.microsoft.com/office/2006/metadata/properties" ma:root="true" ma:fieldsID="61daae86b113d0602bf8448f3b11c6fb" ns2:_="" ns3:_="">
    <xsd:import namespace="cd9fb0ce-cc5e-4069-a635-474c35d56436"/>
    <xsd:import namespace="5546905e-4a60-40fd-8bc3-55b8fdc9a8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fb0ce-cc5e-4069-a635-474c35d56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46905e-4a60-40fd-8bc3-55b8fdc9a8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aff81f6-3ad1-4a85-b3c4-f401d0326ef6}" ma:internalName="TaxCatchAll" ma:showField="CatchAllData" ma:web="5546905e-4a60-40fd-8bc3-55b8fdc9a8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9fb0ce-cc5e-4069-a635-474c35d56436">
      <Terms xmlns="http://schemas.microsoft.com/office/infopath/2007/PartnerControls"/>
    </lcf76f155ced4ddcb4097134ff3c332f>
    <TaxCatchAll xmlns="5546905e-4a60-40fd-8bc3-55b8fdc9a8e5" xsi:nil="true"/>
  </documentManagement>
</p:properties>
</file>

<file path=customXml/itemProps1.xml><?xml version="1.0" encoding="utf-8"?>
<ds:datastoreItem xmlns:ds="http://schemas.openxmlformats.org/officeDocument/2006/customXml" ds:itemID="{E8655C50-7C7D-4538-905E-2831F053CE21}">
  <ds:schemaRefs>
    <ds:schemaRef ds:uri="http://schemas.microsoft.com/sharepoint/v3/contenttype/forms"/>
  </ds:schemaRefs>
</ds:datastoreItem>
</file>

<file path=customXml/itemProps2.xml><?xml version="1.0" encoding="utf-8"?>
<ds:datastoreItem xmlns:ds="http://schemas.openxmlformats.org/officeDocument/2006/customXml" ds:itemID="{F3591645-5262-4591-B59D-CDE61C134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fb0ce-cc5e-4069-a635-474c35d56436"/>
    <ds:schemaRef ds:uri="5546905e-4a60-40fd-8bc3-55b8fdc9a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7A251-0438-48F0-B854-5169A45DCCE6}">
  <ds:schemaRefs>
    <ds:schemaRef ds:uri="http://schemas.openxmlformats.org/officeDocument/2006/bibliography"/>
  </ds:schemaRefs>
</ds:datastoreItem>
</file>

<file path=customXml/itemProps4.xml><?xml version="1.0" encoding="utf-8"?>
<ds:datastoreItem xmlns:ds="http://schemas.openxmlformats.org/officeDocument/2006/customXml" ds:itemID="{EEA234E1-AF03-4396-A761-20A75C3254BB}">
  <ds:schemaRefs>
    <ds:schemaRef ds:uri="http://purl.org/dc/terms/"/>
    <ds:schemaRef ds:uri="http://purl.org/dc/elements/1.1/"/>
    <ds:schemaRef ds:uri="http://schemas.microsoft.com/office/infopath/2007/PartnerControls"/>
    <ds:schemaRef ds:uri="http://www.w3.org/XML/1998/namespace"/>
    <ds:schemaRef ds:uri="http://schemas.microsoft.com/office/2006/documentManagement/types"/>
    <ds:schemaRef ds:uri="http://purl.org/dc/dcmitype/"/>
    <ds:schemaRef ds:uri="cd9fb0ce-cc5e-4069-a635-474c35d56436"/>
    <ds:schemaRef ds:uri="http://schemas.openxmlformats.org/package/2006/metadata/core-properties"/>
    <ds:schemaRef ds:uri="5546905e-4a60-40fd-8bc3-55b8fdc9a8e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urtis</dc:creator>
  <cp:lastModifiedBy>Jenkins, Amy (DFS)</cp:lastModifiedBy>
  <cp:revision>5</cp:revision>
  <cp:lastPrinted>2019-07-30T18:23:00Z</cp:lastPrinted>
  <dcterms:created xsi:type="dcterms:W3CDTF">2023-12-29T16:06:00Z</dcterms:created>
  <dcterms:modified xsi:type="dcterms:W3CDTF">2024-01-0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A14DBBA55DC48809AFC08C18A0C39</vt:lpwstr>
  </property>
  <property fmtid="{D5CDD505-2E9C-101B-9397-08002B2CF9AE}" pid="3" name="MediaServiceImageTags">
    <vt:lpwstr/>
  </property>
</Properties>
</file>